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7BF7A0D1" w:rsidR="004D39A8" w:rsidRDefault="001B60F0" w:rsidP="003943E9">
      <w:pPr>
        <w:spacing w:after="0"/>
      </w:pPr>
      <w:r>
        <w:t>Jason Johanneck</w:t>
      </w:r>
    </w:p>
    <w:p w14:paraId="7BC339D7" w14:textId="76D15BFE" w:rsidR="001B60F0" w:rsidRDefault="001B60F0" w:rsidP="003943E9">
      <w:pPr>
        <w:spacing w:after="0"/>
      </w:pPr>
      <w:r>
        <w:t>202</w:t>
      </w:r>
      <w:r w:rsidR="00872118">
        <w:t>2</w:t>
      </w:r>
      <w:r w:rsidR="00644B3C">
        <w:t>-May</w:t>
      </w:r>
      <w:r>
        <w:t>-</w:t>
      </w:r>
      <w:r w:rsidR="003F56AE">
        <w:t>17</w:t>
      </w:r>
    </w:p>
    <w:p w14:paraId="41545A31" w14:textId="2FCE9102" w:rsidR="00D66DDE" w:rsidRDefault="001B60F0" w:rsidP="003943E9">
      <w:pPr>
        <w:spacing w:after="0"/>
      </w:pPr>
      <w:r>
        <w:t>IT FDN Programming 110</w:t>
      </w:r>
    </w:p>
    <w:p w14:paraId="40133F38" w14:textId="2E02D0B5" w:rsidR="00D66DDE" w:rsidRDefault="00D553AF" w:rsidP="003943E9">
      <w:pPr>
        <w:spacing w:after="0"/>
      </w:pPr>
      <w:r>
        <w:t>Module0</w:t>
      </w:r>
      <w:r w:rsidR="003F56AE">
        <w:t>5</w:t>
      </w:r>
      <w:r w:rsidR="00BB7B12">
        <w:t xml:space="preserve"> </w:t>
      </w:r>
      <w:r w:rsidR="001B60F0">
        <w:t>Assignment0</w:t>
      </w:r>
      <w:r w:rsidR="003F56AE">
        <w:t>5</w:t>
      </w:r>
      <w:r w:rsidR="004B7A5E">
        <w:br/>
      </w:r>
    </w:p>
    <w:p w14:paraId="5F0D75E0" w14:textId="3D0D8579" w:rsidR="00D66DDE" w:rsidRPr="00235B55" w:rsidRDefault="00D553AF" w:rsidP="00D66DDE">
      <w:pPr>
        <w:pStyle w:val="Title"/>
        <w:rPr>
          <w:sz w:val="44"/>
          <w:szCs w:val="44"/>
        </w:rPr>
      </w:pPr>
      <w:r w:rsidRPr="00235B55">
        <w:rPr>
          <w:sz w:val="44"/>
          <w:szCs w:val="44"/>
        </w:rPr>
        <w:t xml:space="preserve">FDN Programming </w:t>
      </w:r>
      <w:r w:rsidR="004B7A5E" w:rsidRPr="00235B55">
        <w:rPr>
          <w:sz w:val="44"/>
          <w:szCs w:val="44"/>
        </w:rPr>
        <w:t xml:space="preserve">110 </w:t>
      </w:r>
      <w:r w:rsidRPr="00235B55">
        <w:rPr>
          <w:sz w:val="44"/>
          <w:szCs w:val="44"/>
        </w:rPr>
        <w:t>Assignment</w:t>
      </w:r>
      <w:r w:rsidR="00995020" w:rsidRPr="00235B55">
        <w:rPr>
          <w:sz w:val="44"/>
          <w:szCs w:val="44"/>
        </w:rPr>
        <w:t xml:space="preserve"> </w:t>
      </w:r>
      <w:r w:rsidRPr="00235B55">
        <w:rPr>
          <w:sz w:val="44"/>
          <w:szCs w:val="44"/>
        </w:rPr>
        <w:t>0</w:t>
      </w:r>
      <w:r w:rsidR="00644B3C">
        <w:rPr>
          <w:sz w:val="44"/>
          <w:szCs w:val="44"/>
        </w:rPr>
        <w:t>4</w:t>
      </w:r>
      <w:r w:rsidR="003F56AE">
        <w:rPr>
          <w:sz w:val="44"/>
          <w:szCs w:val="44"/>
        </w:rPr>
        <w:t>5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2AFE33F3" w14:textId="060FEAC3" w:rsidR="00C0798B" w:rsidRDefault="00D553AF" w:rsidP="00D66DDE">
      <w:r>
        <w:t>Assignment0</w:t>
      </w:r>
      <w:r w:rsidR="003F56AE">
        <w:t>5</w:t>
      </w:r>
      <w:r>
        <w:t xml:space="preserve"> asks us to write a python scrip</w:t>
      </w:r>
      <w:r w:rsidR="00E45A7F">
        <w:t>t</w:t>
      </w:r>
      <w:r>
        <w:t xml:space="preserve"> that wil</w:t>
      </w:r>
      <w:r w:rsidR="00DB382C">
        <w:t xml:space="preserve">l </w:t>
      </w:r>
      <w:r w:rsidR="00D52054">
        <w:t xml:space="preserve">load data from a text file and the provide the user with a list of options to either view the data, update the data </w:t>
      </w:r>
      <w:r w:rsidR="00594F21">
        <w:t>or remove a data element</w:t>
      </w:r>
      <w:r w:rsidR="007A1267">
        <w:t xml:space="preserve">. </w:t>
      </w:r>
      <w:r w:rsidR="00D52054">
        <w:t xml:space="preserve">The data input from the user is to </w:t>
      </w:r>
      <w:proofErr w:type="gramStart"/>
      <w:r w:rsidR="00D52054">
        <w:t>be stored</w:t>
      </w:r>
      <w:proofErr w:type="gramEnd"/>
      <w:r w:rsidR="00D52054">
        <w:t xml:space="preserve"> </w:t>
      </w:r>
      <w:r w:rsidR="000E4431">
        <w:t xml:space="preserve">as a list </w:t>
      </w:r>
      <w:r w:rsidR="00CC6C35">
        <w:t>where</w:t>
      </w:r>
      <w:r w:rsidR="000E4431">
        <w:t xml:space="preserve"> the individual rows </w:t>
      </w:r>
      <w:r w:rsidR="00CC6C35">
        <w:t xml:space="preserve">are </w:t>
      </w:r>
      <w:r w:rsidR="000E4431">
        <w:t>dictionary items</w:t>
      </w:r>
      <w:r w:rsidR="007A1267">
        <w:t xml:space="preserve">. </w:t>
      </w:r>
      <w:r w:rsidR="000E4431">
        <w:t>When saved out to disk, the data is converted to string/text</w:t>
      </w:r>
      <w:r w:rsidR="00594F21">
        <w:t xml:space="preserve"> and appended to the contents of the file.</w:t>
      </w:r>
    </w:p>
    <w:p w14:paraId="5B0043ED" w14:textId="5026CB50" w:rsidR="00D66DDE" w:rsidRDefault="00DB382C" w:rsidP="00995020">
      <w:pPr>
        <w:pStyle w:val="Heading1"/>
      </w:pPr>
      <w:r>
        <w:t>Build</w:t>
      </w:r>
      <w:r w:rsidR="003607AF">
        <w:t>ing</w:t>
      </w:r>
      <w:r w:rsidR="00D553AF">
        <w:t xml:space="preserve"> the script.</w:t>
      </w:r>
    </w:p>
    <w:p w14:paraId="32348796" w14:textId="2868ABC7" w:rsidR="003943E9" w:rsidRDefault="003556F1" w:rsidP="003556F1">
      <w:r>
        <w:t xml:space="preserve">The script </w:t>
      </w:r>
      <w:r w:rsidR="000E4431">
        <w:t>uses a prebuilt python starter file</w:t>
      </w:r>
      <w:r w:rsidR="00390D09">
        <w:t xml:space="preserve"> where we are to complete the TODO sections</w:t>
      </w:r>
      <w:r w:rsidR="007A1267">
        <w:t xml:space="preserve">. </w:t>
      </w:r>
      <w:r w:rsidR="00594F21">
        <w:t>Here is my code listing from NotePad++.</w:t>
      </w:r>
    </w:p>
    <w:p w14:paraId="018A730A" w14:textId="4286055D" w:rsidR="00555CE2" w:rsidRDefault="00555CE2" w:rsidP="00555CE2">
      <w:pPr>
        <w:pStyle w:val="Caption"/>
        <w:keepNext/>
        <w:ind w:firstLine="720"/>
      </w:pPr>
      <w:r>
        <w:t>Figure1</w:t>
      </w:r>
      <w:fldSimple w:instr=" SEQ Figure \* ARABIC ">
        <w:r w:rsidR="00A31B24">
          <w:rPr>
            <w:noProof/>
          </w:rPr>
          <w:t>1</w:t>
        </w:r>
      </w:fldSimple>
      <w:r>
        <w:t xml:space="preserve"> - Assignment 05 Python script Listing</w:t>
      </w:r>
    </w:p>
    <w:p w14:paraId="1CA05AF1" w14:textId="223B1504" w:rsidR="00A71C99" w:rsidRDefault="00CC6C35" w:rsidP="00555CE2">
      <w:pPr>
        <w:spacing w:after="0"/>
        <w:ind w:left="720"/>
      </w:pPr>
      <w:r>
        <w:rPr>
          <w:noProof/>
        </w:rPr>
        <w:drawing>
          <wp:inline distT="0" distB="0" distL="0" distR="0" wp14:anchorId="74C2FF0A" wp14:editId="35D4F486">
            <wp:extent cx="4234868" cy="526221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830" cy="529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99">
        <w:br/>
      </w:r>
    </w:p>
    <w:p w14:paraId="53EC728F" w14:textId="7B52984C" w:rsidR="00032E15" w:rsidRDefault="00032E15" w:rsidP="003607AF">
      <w:pPr>
        <w:pStyle w:val="Heading1"/>
        <w:ind w:firstLine="720"/>
      </w:pPr>
      <w:r>
        <w:rPr>
          <w:rStyle w:val="Heading3Char"/>
        </w:rPr>
        <w:lastRenderedPageBreak/>
        <w:t>Step1: Loading data from the text file</w:t>
      </w:r>
      <w:r w:rsidR="003607AF">
        <w:rPr>
          <w:rStyle w:val="Heading3Char"/>
        </w:rPr>
        <w:t>:</w:t>
      </w:r>
    </w:p>
    <w:p w14:paraId="4FA20BF9" w14:textId="77777777" w:rsidR="00032E15" w:rsidRDefault="00032E15" w:rsidP="00555CE2">
      <w:pPr>
        <w:spacing w:after="0"/>
        <w:ind w:left="720"/>
      </w:pPr>
    </w:p>
    <w:p w14:paraId="198C7CF0" w14:textId="0A527D03" w:rsidR="003607AF" w:rsidRDefault="003607AF" w:rsidP="0091500F">
      <w:pPr>
        <w:pStyle w:val="ListParagraph"/>
        <w:spacing w:after="0"/>
      </w:pPr>
      <w:r>
        <w:t>In this section</w:t>
      </w:r>
      <w:r w:rsidR="00594F21">
        <w:t xml:space="preserve"> of code</w:t>
      </w:r>
      <w:r>
        <w:t>, I load</w:t>
      </w:r>
      <w:r w:rsidR="00594F21">
        <w:t xml:space="preserve"> </w:t>
      </w:r>
      <w:r>
        <w:t xml:space="preserve">the data from </w:t>
      </w:r>
      <w:r w:rsidR="00594F21">
        <w:t>the ToDoList.txt file</w:t>
      </w:r>
      <w:r>
        <w:t xml:space="preserve"> into a list table, then loop</w:t>
      </w:r>
      <w:r w:rsidR="00594F21">
        <w:t xml:space="preserve"> </w:t>
      </w:r>
      <w:r>
        <w:t>through the table row by row to display the task list</w:t>
      </w:r>
      <w:r w:rsidR="007A1267">
        <w:t xml:space="preserve">. </w:t>
      </w:r>
      <w:r w:rsidR="00390D09">
        <w:t>The code snippet for this is in Figure 2 below.</w:t>
      </w:r>
    </w:p>
    <w:p w14:paraId="0DBC3E4E" w14:textId="01FD1661" w:rsidR="00390D09" w:rsidRDefault="00390D09" w:rsidP="0091500F">
      <w:pPr>
        <w:pStyle w:val="ListParagraph"/>
        <w:spacing w:after="0"/>
      </w:pPr>
    </w:p>
    <w:p w14:paraId="1ABAC2CE" w14:textId="68DA22B2" w:rsidR="00390D09" w:rsidRDefault="00390D09" w:rsidP="00390D09">
      <w:pPr>
        <w:pStyle w:val="Caption"/>
        <w:keepNext/>
        <w:ind w:firstLine="720"/>
      </w:pPr>
      <w:r>
        <w:t xml:space="preserve">Figure </w:t>
      </w:r>
      <w:fldSimple w:instr=" SEQ Figure \* ARABIC ">
        <w:r w:rsidR="00A31B24">
          <w:rPr>
            <w:noProof/>
          </w:rPr>
          <w:t>2</w:t>
        </w:r>
      </w:fldSimple>
      <w:r>
        <w:t xml:space="preserve"> - Loading and Displaying the ToDoList.txt file.</w:t>
      </w:r>
    </w:p>
    <w:p w14:paraId="6550377D" w14:textId="516DB5B7" w:rsidR="00390D09" w:rsidRDefault="00390D09" w:rsidP="0091500F">
      <w:pPr>
        <w:pStyle w:val="ListParagraph"/>
        <w:spacing w:after="0"/>
      </w:pPr>
      <w:r>
        <w:rPr>
          <w:noProof/>
        </w:rPr>
        <w:drawing>
          <wp:inline distT="0" distB="0" distL="0" distR="0" wp14:anchorId="78E10F42" wp14:editId="6D1358C0">
            <wp:extent cx="4755292" cy="1836579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B775" w14:textId="7AF6FC62" w:rsidR="00390D09" w:rsidRDefault="00390D09" w:rsidP="00390D09">
      <w:pPr>
        <w:pStyle w:val="Heading1"/>
        <w:ind w:firstLine="720"/>
      </w:pPr>
      <w:r>
        <w:rPr>
          <w:rStyle w:val="Heading3Char"/>
        </w:rPr>
        <w:t>Step</w:t>
      </w:r>
      <w:r>
        <w:rPr>
          <w:rStyle w:val="Heading3Char"/>
        </w:rPr>
        <w:t>2</w:t>
      </w:r>
      <w:r>
        <w:rPr>
          <w:rStyle w:val="Heading3Char"/>
        </w:rPr>
        <w:t xml:space="preserve">: </w:t>
      </w:r>
      <w:r>
        <w:rPr>
          <w:rStyle w:val="Heading3Char"/>
        </w:rPr>
        <w:t>Display a Menu of Choices:</w:t>
      </w:r>
    </w:p>
    <w:p w14:paraId="2C8EFE9D" w14:textId="77777777" w:rsidR="00390D09" w:rsidRDefault="00390D09" w:rsidP="00390D09">
      <w:pPr>
        <w:spacing w:after="0"/>
        <w:ind w:left="720"/>
      </w:pPr>
    </w:p>
    <w:p w14:paraId="04CA9139" w14:textId="33650ECC" w:rsidR="00390D09" w:rsidRDefault="00390D09" w:rsidP="00390D09">
      <w:pPr>
        <w:pStyle w:val="ListParagraph"/>
        <w:spacing w:after="0"/>
      </w:pPr>
      <w:r>
        <w:t xml:space="preserve">This was prebuilt </w:t>
      </w:r>
      <w:r w:rsidR="002C7309">
        <w:t>for us:</w:t>
      </w:r>
    </w:p>
    <w:p w14:paraId="6FE60181" w14:textId="77777777" w:rsidR="00390D09" w:rsidRDefault="00390D09" w:rsidP="0091500F">
      <w:pPr>
        <w:pStyle w:val="ListParagraph"/>
        <w:spacing w:after="0"/>
      </w:pPr>
    </w:p>
    <w:p w14:paraId="2D6F3D08" w14:textId="5FF5E6FC" w:rsidR="002C7309" w:rsidRDefault="002C7309" w:rsidP="002C7309">
      <w:pPr>
        <w:pStyle w:val="Caption"/>
        <w:keepNext/>
        <w:ind w:firstLine="720"/>
      </w:pPr>
      <w:r>
        <w:t xml:space="preserve">Figure </w:t>
      </w:r>
      <w:fldSimple w:instr=" SEQ Figure \* ARABIC ">
        <w:r w:rsidR="00A31B24">
          <w:rPr>
            <w:noProof/>
          </w:rPr>
          <w:t>3</w:t>
        </w:r>
      </w:fldSimple>
      <w:r>
        <w:t xml:space="preserve"> - Prebuilt code to display the Menu.</w:t>
      </w:r>
    </w:p>
    <w:p w14:paraId="17C8112B" w14:textId="0016A17C" w:rsidR="00390D09" w:rsidRDefault="00390D09" w:rsidP="0091500F">
      <w:pPr>
        <w:pStyle w:val="ListParagraph"/>
        <w:spacing w:after="0"/>
      </w:pPr>
      <w:r>
        <w:rPr>
          <w:noProof/>
        </w:rPr>
        <w:drawing>
          <wp:inline distT="0" distB="0" distL="0" distR="0" wp14:anchorId="7F3DCE23" wp14:editId="011A087C">
            <wp:extent cx="5136325" cy="1676545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E2B5" w14:textId="77777777" w:rsidR="003607AF" w:rsidRDefault="003607AF" w:rsidP="0091500F">
      <w:pPr>
        <w:pStyle w:val="ListParagraph"/>
        <w:spacing w:after="0"/>
      </w:pPr>
    </w:p>
    <w:p w14:paraId="01D750F8" w14:textId="186551BA" w:rsidR="003607AF" w:rsidRDefault="00A71C99" w:rsidP="0091500F">
      <w:pPr>
        <w:pStyle w:val="ListParagraph"/>
        <w:spacing w:after="0"/>
      </w:pPr>
      <w:r>
        <w:br/>
      </w:r>
    </w:p>
    <w:p w14:paraId="50D8E625" w14:textId="17A3243F" w:rsidR="003607AF" w:rsidRDefault="003607AF" w:rsidP="003607AF">
      <w:pPr>
        <w:pStyle w:val="Heading1"/>
        <w:ind w:firstLine="720"/>
      </w:pPr>
      <w:r>
        <w:rPr>
          <w:rStyle w:val="Heading3Char"/>
        </w:rPr>
        <w:t>Step</w:t>
      </w:r>
      <w:r w:rsidR="00390D09">
        <w:rPr>
          <w:rStyle w:val="Heading3Char"/>
        </w:rPr>
        <w:t>3</w:t>
      </w:r>
      <w:r>
        <w:rPr>
          <w:rStyle w:val="Heading3Char"/>
        </w:rPr>
        <w:t xml:space="preserve">: </w:t>
      </w:r>
      <w:r>
        <w:rPr>
          <w:rStyle w:val="Heading3Char"/>
        </w:rPr>
        <w:t>Display data the user has entered.</w:t>
      </w:r>
    </w:p>
    <w:p w14:paraId="2C020291" w14:textId="77777777" w:rsidR="003607AF" w:rsidRDefault="003607AF" w:rsidP="003607AF">
      <w:pPr>
        <w:spacing w:after="0"/>
        <w:ind w:left="720"/>
      </w:pPr>
    </w:p>
    <w:p w14:paraId="64294872" w14:textId="622D796A" w:rsidR="003607AF" w:rsidRDefault="003607AF" w:rsidP="003607AF">
      <w:pPr>
        <w:pStyle w:val="ListParagraph"/>
        <w:spacing w:after="0"/>
      </w:pPr>
      <w:r>
        <w:t xml:space="preserve">Here I am </w:t>
      </w:r>
      <w:r w:rsidR="00390D09">
        <w:t>looping through the list table which stores the user entered input</w:t>
      </w:r>
      <w:r w:rsidR="007A1267">
        <w:t xml:space="preserve">. </w:t>
      </w:r>
      <w:r w:rsidR="00390D09">
        <w:t xml:space="preserve">For each row, the task and rank/priority </w:t>
      </w:r>
      <w:proofErr w:type="gramStart"/>
      <w:r w:rsidR="007A1267">
        <w:t>are</w:t>
      </w:r>
      <w:r w:rsidR="00390D09">
        <w:t xml:space="preserve"> displayed</w:t>
      </w:r>
      <w:proofErr w:type="gramEnd"/>
      <w:r w:rsidR="00390D09">
        <w:t>.</w:t>
      </w:r>
    </w:p>
    <w:p w14:paraId="02FD8385" w14:textId="52AB2C0E" w:rsidR="003607AF" w:rsidRDefault="003607AF" w:rsidP="003607AF">
      <w:pPr>
        <w:pStyle w:val="ListParagraph"/>
        <w:spacing w:after="0"/>
      </w:pPr>
    </w:p>
    <w:p w14:paraId="019835C0" w14:textId="6847EDB4" w:rsidR="00390D09" w:rsidRDefault="00390D09" w:rsidP="00390D09">
      <w:pPr>
        <w:pStyle w:val="Caption"/>
        <w:keepNext/>
        <w:ind w:firstLine="720"/>
      </w:pPr>
      <w:r>
        <w:t xml:space="preserve">Figure </w:t>
      </w:r>
      <w:fldSimple w:instr=" SEQ Figure \* ARABIC ">
        <w:r w:rsidR="00A31B24">
          <w:rPr>
            <w:noProof/>
          </w:rPr>
          <w:t>4</w:t>
        </w:r>
      </w:fldSimple>
      <w:r>
        <w:t xml:space="preserve"> - Displaying User entered text</w:t>
      </w:r>
    </w:p>
    <w:p w14:paraId="0BC5EB69" w14:textId="236999E2" w:rsidR="003607AF" w:rsidRDefault="003607AF" w:rsidP="003607AF">
      <w:pPr>
        <w:pStyle w:val="ListParagraph"/>
        <w:spacing w:after="0"/>
      </w:pPr>
      <w:r>
        <w:rPr>
          <w:noProof/>
        </w:rPr>
        <w:drawing>
          <wp:inline distT="0" distB="0" distL="0" distR="0" wp14:anchorId="25412E5F" wp14:editId="509CBFFD">
            <wp:extent cx="4991533" cy="876376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579C" w14:textId="16BDF426" w:rsidR="00780511" w:rsidRDefault="00780511">
      <w:r>
        <w:br w:type="page"/>
      </w:r>
    </w:p>
    <w:p w14:paraId="104C17AB" w14:textId="77777777" w:rsidR="003607AF" w:rsidRDefault="003607AF" w:rsidP="0091500F">
      <w:pPr>
        <w:pStyle w:val="ListParagraph"/>
        <w:spacing w:after="0"/>
      </w:pPr>
    </w:p>
    <w:p w14:paraId="17C25A46" w14:textId="43B11963" w:rsidR="00390D09" w:rsidRDefault="00A71C99" w:rsidP="00390D09">
      <w:pPr>
        <w:pStyle w:val="Heading1"/>
        <w:ind w:left="720"/>
      </w:pPr>
      <w:r>
        <w:br/>
      </w:r>
      <w:r w:rsidR="00390D09">
        <w:rPr>
          <w:rStyle w:val="Heading3Char"/>
        </w:rPr>
        <w:t>Step</w:t>
      </w:r>
      <w:r w:rsidR="00390D09">
        <w:rPr>
          <w:rStyle w:val="Heading3Char"/>
        </w:rPr>
        <w:t>4</w:t>
      </w:r>
      <w:r w:rsidR="00390D09">
        <w:rPr>
          <w:rStyle w:val="Heading3Char"/>
        </w:rPr>
        <w:t xml:space="preserve">: </w:t>
      </w:r>
      <w:r w:rsidR="00594F21">
        <w:rPr>
          <w:rStyle w:val="Heading3Char"/>
        </w:rPr>
        <w:t>Code block to d</w:t>
      </w:r>
      <w:r w:rsidR="00390D09">
        <w:rPr>
          <w:rStyle w:val="Heading3Char"/>
        </w:rPr>
        <w:t>isplay data the user has entered.</w:t>
      </w:r>
    </w:p>
    <w:p w14:paraId="160DE169" w14:textId="77777777" w:rsidR="00390D09" w:rsidRDefault="00390D09" w:rsidP="00390D09">
      <w:pPr>
        <w:spacing w:after="0"/>
        <w:ind w:left="720"/>
      </w:pPr>
    </w:p>
    <w:p w14:paraId="1CD8B738" w14:textId="131F9D9E" w:rsidR="00390D09" w:rsidRDefault="00780511" w:rsidP="00390D09">
      <w:pPr>
        <w:pStyle w:val="ListParagraph"/>
        <w:spacing w:after="0"/>
      </w:pPr>
      <w:r>
        <w:t>As noted in Figure 5, I am prompting the users for the task and priority/rank, using one input statement</w:t>
      </w:r>
      <w:r w:rsidR="007A1267">
        <w:t xml:space="preserve">. </w:t>
      </w:r>
      <w:r>
        <w:t>The idea is the user should enter the task and rank separated by a comma</w:t>
      </w:r>
      <w:r w:rsidR="007A1267">
        <w:t xml:space="preserve">. </w:t>
      </w:r>
      <w:r w:rsidR="000421AD">
        <w:t>The data is then loaded into a dictionary and added as a row into a list table held in memory.</w:t>
      </w:r>
    </w:p>
    <w:p w14:paraId="010CAB77" w14:textId="5E1A9652" w:rsidR="00780511" w:rsidRDefault="00780511" w:rsidP="00390D09">
      <w:pPr>
        <w:pStyle w:val="ListParagraph"/>
        <w:spacing w:after="0"/>
      </w:pPr>
    </w:p>
    <w:p w14:paraId="0B7FA54B" w14:textId="4229630F" w:rsidR="00780511" w:rsidRDefault="00780511" w:rsidP="00780511">
      <w:pPr>
        <w:pStyle w:val="Caption"/>
        <w:keepNext/>
        <w:ind w:firstLine="720"/>
      </w:pPr>
      <w:r>
        <w:t xml:space="preserve">Figure </w:t>
      </w:r>
      <w:fldSimple w:instr=" SEQ Figure \* ARABIC ">
        <w:r w:rsidR="00A31B24">
          <w:rPr>
            <w:noProof/>
          </w:rPr>
          <w:t>5</w:t>
        </w:r>
      </w:fldSimple>
      <w:r>
        <w:t xml:space="preserve"> - Prompting the User for the Task and Priority values.</w:t>
      </w:r>
    </w:p>
    <w:p w14:paraId="3D05BA6E" w14:textId="4E728BCB" w:rsidR="00780511" w:rsidRDefault="00780511" w:rsidP="00390D09">
      <w:pPr>
        <w:pStyle w:val="ListParagraph"/>
        <w:spacing w:after="0"/>
      </w:pPr>
      <w:r>
        <w:rPr>
          <w:noProof/>
        </w:rPr>
        <w:drawing>
          <wp:inline distT="0" distB="0" distL="0" distR="0" wp14:anchorId="1B69BAFF" wp14:editId="423790B8">
            <wp:extent cx="5250635" cy="967824"/>
            <wp:effectExtent l="0" t="0" r="762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AB70" w14:textId="77777777" w:rsidR="00D457B6" w:rsidRDefault="00D457B6" w:rsidP="0091500F">
      <w:pPr>
        <w:pStyle w:val="ListParagraph"/>
        <w:spacing w:after="0"/>
      </w:pPr>
    </w:p>
    <w:p w14:paraId="15110FD1" w14:textId="4A9884FD" w:rsidR="005829D2" w:rsidRPr="005829D2" w:rsidRDefault="00D457B6" w:rsidP="005829D2">
      <w:pPr>
        <w:pStyle w:val="Heading1"/>
        <w:ind w:left="720"/>
        <w:rPr>
          <w:color w:val="1F3763" w:themeColor="accent1" w:themeShade="7F"/>
          <w:sz w:val="24"/>
          <w:szCs w:val="24"/>
        </w:rPr>
      </w:pPr>
      <w:r>
        <w:rPr>
          <w:rStyle w:val="Heading3Char"/>
        </w:rPr>
        <w:t>Step</w:t>
      </w:r>
      <w:r>
        <w:rPr>
          <w:rStyle w:val="Heading3Char"/>
        </w:rPr>
        <w:t>5</w:t>
      </w:r>
      <w:r>
        <w:rPr>
          <w:rStyle w:val="Heading3Char"/>
        </w:rPr>
        <w:t xml:space="preserve">: </w:t>
      </w:r>
      <w:r w:rsidR="005829D2">
        <w:rPr>
          <w:rStyle w:val="Heading3Char"/>
        </w:rPr>
        <w:t>Removing a task from the current user entered list.</w:t>
      </w:r>
    </w:p>
    <w:p w14:paraId="5C99C945" w14:textId="77777777" w:rsidR="00D457B6" w:rsidRDefault="00D457B6" w:rsidP="00D457B6">
      <w:pPr>
        <w:spacing w:after="0"/>
        <w:ind w:left="720"/>
      </w:pPr>
    </w:p>
    <w:p w14:paraId="3A8B2734" w14:textId="5F0C7DC1" w:rsidR="005829D2" w:rsidRDefault="005829D2" w:rsidP="0091500F">
      <w:pPr>
        <w:pStyle w:val="ListParagraph"/>
        <w:spacing w:after="0"/>
      </w:pPr>
      <w:r>
        <w:t>As listed in the below code snippet, here I prompt the us</w:t>
      </w:r>
      <w:r w:rsidR="000421AD">
        <w:t>e</w:t>
      </w:r>
      <w:r>
        <w:t xml:space="preserve">r for the task to </w:t>
      </w:r>
      <w:proofErr w:type="gramStart"/>
      <w:r>
        <w:t xml:space="preserve">be </w:t>
      </w:r>
      <w:r w:rsidR="00FC1EAA">
        <w:t>removed</w:t>
      </w:r>
      <w:proofErr w:type="gramEnd"/>
      <w:r w:rsidR="00FC1EAA">
        <w:t>,</w:t>
      </w:r>
      <w:r>
        <w:t xml:space="preserve"> then search the list table for that task</w:t>
      </w:r>
      <w:r w:rsidR="007A1267">
        <w:t xml:space="preserve">. </w:t>
      </w:r>
      <w:r>
        <w:t>A message is then displayed on the success/failure of this operation.</w:t>
      </w:r>
      <w:r>
        <w:br/>
      </w:r>
    </w:p>
    <w:p w14:paraId="076BC924" w14:textId="7A1DA519" w:rsidR="005829D2" w:rsidRDefault="005829D2" w:rsidP="005829D2">
      <w:pPr>
        <w:pStyle w:val="Caption"/>
        <w:keepNext/>
        <w:ind w:firstLine="720"/>
      </w:pPr>
      <w:r>
        <w:t xml:space="preserve">Figure </w:t>
      </w:r>
      <w:fldSimple w:instr=" SEQ Figure \* ARABIC ">
        <w:r w:rsidR="00A31B24">
          <w:rPr>
            <w:noProof/>
          </w:rPr>
          <w:t>6</w:t>
        </w:r>
      </w:fldSimple>
      <w:r>
        <w:t xml:space="preserve"> - Removing a Task</w:t>
      </w:r>
    </w:p>
    <w:p w14:paraId="6E6DFE18" w14:textId="34D7169C" w:rsidR="005829D2" w:rsidRDefault="005829D2" w:rsidP="0091500F">
      <w:pPr>
        <w:pStyle w:val="ListParagraph"/>
        <w:spacing w:after="0"/>
      </w:pPr>
      <w:r>
        <w:rPr>
          <w:noProof/>
        </w:rPr>
        <w:drawing>
          <wp:inline distT="0" distB="0" distL="0" distR="0" wp14:anchorId="5914D607" wp14:editId="0F63AC41">
            <wp:extent cx="5189670" cy="1943268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CB05" w14:textId="7EC6837D" w:rsidR="00EC40E0" w:rsidRPr="005829D2" w:rsidRDefault="00EC40E0" w:rsidP="00EC40E0">
      <w:pPr>
        <w:pStyle w:val="Heading1"/>
        <w:ind w:left="720"/>
        <w:rPr>
          <w:color w:val="1F3763" w:themeColor="accent1" w:themeShade="7F"/>
          <w:sz w:val="24"/>
          <w:szCs w:val="24"/>
        </w:rPr>
      </w:pPr>
      <w:r>
        <w:rPr>
          <w:rStyle w:val="Heading3Char"/>
        </w:rPr>
        <w:t>Step</w:t>
      </w:r>
      <w:r>
        <w:rPr>
          <w:rStyle w:val="Heading3Char"/>
        </w:rPr>
        <w:t>6</w:t>
      </w:r>
      <w:r>
        <w:rPr>
          <w:rStyle w:val="Heading3Char"/>
        </w:rPr>
        <w:t xml:space="preserve">: </w:t>
      </w:r>
      <w:r>
        <w:rPr>
          <w:rStyle w:val="Heading3Char"/>
        </w:rPr>
        <w:t>Saving user entered data to disk:</w:t>
      </w:r>
    </w:p>
    <w:p w14:paraId="269B6698" w14:textId="77777777" w:rsidR="00EC40E0" w:rsidRDefault="00EC40E0" w:rsidP="00EC40E0">
      <w:pPr>
        <w:spacing w:after="0"/>
        <w:ind w:left="720"/>
      </w:pPr>
    </w:p>
    <w:p w14:paraId="34C0A6AF" w14:textId="2E493B85" w:rsidR="00EC40E0" w:rsidRDefault="00EC40E0" w:rsidP="00EC40E0">
      <w:pPr>
        <w:pStyle w:val="ListParagraph"/>
        <w:spacing w:after="0"/>
      </w:pPr>
      <w:r>
        <w:t>As listed in the below</w:t>
      </w:r>
      <w:r>
        <w:t xml:space="preserve">, in this code block the data stored by the user </w:t>
      </w:r>
      <w:proofErr w:type="gramStart"/>
      <w:r>
        <w:t>is written</w:t>
      </w:r>
      <w:proofErr w:type="gramEnd"/>
      <w:r>
        <w:t xml:space="preserve"> to disk</w:t>
      </w:r>
      <w:r w:rsidR="007A1267">
        <w:t xml:space="preserve">. </w:t>
      </w:r>
      <w:r w:rsidR="00194A7F">
        <w:t xml:space="preserve">The data </w:t>
      </w:r>
      <w:proofErr w:type="gramStart"/>
      <w:r w:rsidR="00194A7F">
        <w:t>is appended</w:t>
      </w:r>
      <w:proofErr w:type="gramEnd"/>
      <w:r w:rsidR="00194A7F">
        <w:t xml:space="preserve"> to the end of the file</w:t>
      </w:r>
      <w:r w:rsidR="007A1267">
        <w:t>. After the data is written to disk, t</w:t>
      </w:r>
      <w:r w:rsidR="000421AD">
        <w:t xml:space="preserve">he </w:t>
      </w:r>
      <w:r w:rsidR="007A1267">
        <w:t xml:space="preserve">list </w:t>
      </w:r>
      <w:r w:rsidR="000421AD">
        <w:t xml:space="preserve">table which holds user entered tasks </w:t>
      </w:r>
      <w:r w:rsidR="007A1267">
        <w:t xml:space="preserve">is </w:t>
      </w:r>
      <w:r w:rsidR="000421AD">
        <w:t>cleared to ensure it is not appended multiple times during</w:t>
      </w:r>
      <w:r w:rsidR="007A1267">
        <w:t xml:space="preserve"> subsequent requests to save the data.</w:t>
      </w:r>
      <w:r>
        <w:br/>
      </w:r>
    </w:p>
    <w:p w14:paraId="5DC7550C" w14:textId="46071B68" w:rsidR="00EC40E0" w:rsidRDefault="00EC40E0" w:rsidP="00194A7F">
      <w:pPr>
        <w:pStyle w:val="Caption"/>
        <w:keepNext/>
        <w:ind w:firstLine="720"/>
      </w:pPr>
      <w:r>
        <w:t xml:space="preserve">Figure </w:t>
      </w:r>
      <w:fldSimple w:instr=" SEQ Figure \* ARABIC ">
        <w:r w:rsidR="00A31B24">
          <w:rPr>
            <w:noProof/>
          </w:rPr>
          <w:t>7</w:t>
        </w:r>
      </w:fldSimple>
      <w:r>
        <w:t xml:space="preserve"> - Writing the current task list to file.</w:t>
      </w:r>
    </w:p>
    <w:p w14:paraId="20ADC57D" w14:textId="3194CE72" w:rsidR="0091500F" w:rsidRDefault="00EC40E0" w:rsidP="00EC40E0">
      <w:pPr>
        <w:pStyle w:val="ListParagraph"/>
        <w:spacing w:after="0"/>
      </w:pPr>
      <w:r>
        <w:rPr>
          <w:noProof/>
        </w:rPr>
        <w:drawing>
          <wp:inline distT="0" distB="0" distL="0" distR="0" wp14:anchorId="0D14FA56" wp14:editId="78D47933">
            <wp:extent cx="5281118" cy="112785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6C3A" w14:textId="28EBDAE8" w:rsidR="003D2021" w:rsidRDefault="003D2021" w:rsidP="003D2021">
      <w:pPr>
        <w:pStyle w:val="ListParagraph"/>
        <w:spacing w:after="0"/>
      </w:pPr>
    </w:p>
    <w:p w14:paraId="6E85A565" w14:textId="4DC37A4F" w:rsidR="003D2021" w:rsidRDefault="003D2021" w:rsidP="003D2021">
      <w:pPr>
        <w:pStyle w:val="Heading1"/>
      </w:pPr>
      <w:r>
        <w:t>Running</w:t>
      </w:r>
      <w:r>
        <w:t xml:space="preserve"> the script.</w:t>
      </w:r>
    </w:p>
    <w:p w14:paraId="7B39ABED" w14:textId="65AC91DD" w:rsidR="003D2021" w:rsidRDefault="00D4791B" w:rsidP="003D2021">
      <w:pPr>
        <w:pStyle w:val="ListParagraph"/>
        <w:spacing w:after="0"/>
      </w:pPr>
      <w:r>
        <w:br/>
        <w:t xml:space="preserve">To run the </w:t>
      </w:r>
      <w:r w:rsidR="00FC1EAA">
        <w:t>code,</w:t>
      </w:r>
      <w:r>
        <w:t xml:space="preserve"> I chose to use the Spyder application rather than Pycharm as I was having issues with the </w:t>
      </w:r>
      <w:r w:rsidR="000421AD">
        <w:t xml:space="preserve">UI </w:t>
      </w:r>
      <w:r>
        <w:t>display in Pycharm.</w:t>
      </w:r>
    </w:p>
    <w:p w14:paraId="6AD44C08" w14:textId="77777777" w:rsidR="00DB7C50" w:rsidRDefault="00D4791B" w:rsidP="00DB7C50">
      <w:pPr>
        <w:pStyle w:val="Heading1"/>
        <w:ind w:left="720"/>
        <w:rPr>
          <w:rStyle w:val="Heading2Char"/>
        </w:rPr>
      </w:pPr>
      <w:r w:rsidRPr="00DB7C50">
        <w:rPr>
          <w:rStyle w:val="Heading2Char"/>
        </w:rPr>
        <w:t>From the Spyder interface:</w:t>
      </w:r>
    </w:p>
    <w:p w14:paraId="7D95CE2C" w14:textId="6768514E" w:rsidR="00D4791B" w:rsidRDefault="00D4791B" w:rsidP="00DB7C50">
      <w:pPr>
        <w:pStyle w:val="Heading1"/>
        <w:ind w:left="1440"/>
        <w:rPr>
          <w:rStyle w:val="Heading3Char"/>
        </w:rPr>
      </w:pPr>
      <w:r>
        <w:rPr>
          <w:rStyle w:val="Heading3Char"/>
        </w:rPr>
        <w:t>Here is the Initial Display</w:t>
      </w:r>
      <w:r w:rsidR="000421AD">
        <w:rPr>
          <w:rStyle w:val="Heading3Char"/>
        </w:rPr>
        <w:t xml:space="preserve"> after pressing the run button:</w:t>
      </w:r>
    </w:p>
    <w:p w14:paraId="539882FB" w14:textId="18C4A7BA" w:rsidR="00D4791B" w:rsidRPr="00D4791B" w:rsidRDefault="00D4791B" w:rsidP="00DB7C50">
      <w:pPr>
        <w:ind w:left="1440"/>
      </w:pPr>
      <w:r>
        <w:rPr>
          <w:noProof/>
        </w:rPr>
        <w:drawing>
          <wp:inline distT="0" distB="0" distL="0" distR="0" wp14:anchorId="4B635293" wp14:editId="48895819">
            <wp:extent cx="3603746" cy="2603434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4328" cy="26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604A" w14:textId="66FBE4DD" w:rsidR="00D4791B" w:rsidRDefault="00D4791B" w:rsidP="00DB7C50">
      <w:pPr>
        <w:pStyle w:val="ListParagraph"/>
        <w:spacing w:after="0"/>
        <w:ind w:left="1440"/>
      </w:pPr>
    </w:p>
    <w:p w14:paraId="6887F0FD" w14:textId="5D6488A7" w:rsidR="00023805" w:rsidRDefault="00023805" w:rsidP="00DB7C50">
      <w:pPr>
        <w:pStyle w:val="ListParagraph"/>
        <w:spacing w:after="0"/>
        <w:ind w:left="1440"/>
      </w:pPr>
      <w:r>
        <w:t xml:space="preserve">Here I select the option to add </w:t>
      </w:r>
      <w:proofErr w:type="gramStart"/>
      <w:r>
        <w:t>several</w:t>
      </w:r>
      <w:proofErr w:type="gramEnd"/>
      <w:r>
        <w:t xml:space="preserve"> tasks</w:t>
      </w:r>
      <w:r w:rsidR="000421AD">
        <w:t>/priorities</w:t>
      </w:r>
      <w:r>
        <w:t>, then I display my current list</w:t>
      </w:r>
      <w:r w:rsidR="000421AD">
        <w:t>:</w:t>
      </w:r>
    </w:p>
    <w:p w14:paraId="66B751D8" w14:textId="55FBFCAC" w:rsidR="00023805" w:rsidRDefault="00023805" w:rsidP="00DB7C50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5E83F6B5" wp14:editId="23D98979">
            <wp:extent cx="2949640" cy="2941176"/>
            <wp:effectExtent l="0" t="0" r="317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1457" cy="29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07B" w14:textId="46CB7B09" w:rsidR="00023805" w:rsidRDefault="00023805" w:rsidP="00DB7C50">
      <w:pPr>
        <w:pStyle w:val="ListParagraph"/>
        <w:spacing w:after="0"/>
        <w:ind w:left="1440"/>
      </w:pPr>
    </w:p>
    <w:p w14:paraId="6B5B7F76" w14:textId="77777777" w:rsidR="007A1267" w:rsidRDefault="007A1267">
      <w:r>
        <w:br w:type="page"/>
      </w:r>
    </w:p>
    <w:p w14:paraId="073BE5A2" w14:textId="7DAC61CA" w:rsidR="00023805" w:rsidRDefault="00023805" w:rsidP="00DB7C50">
      <w:pPr>
        <w:pStyle w:val="ListParagraph"/>
        <w:spacing w:after="0"/>
        <w:ind w:left="1440"/>
      </w:pPr>
      <w:r>
        <w:lastRenderedPageBreak/>
        <w:t>Here I remove the cleaning task I just</w:t>
      </w:r>
      <w:r w:rsidR="000421AD">
        <w:t xml:space="preserve"> </w:t>
      </w:r>
      <w:r w:rsidR="00FC1EAA">
        <w:t>entered,</w:t>
      </w:r>
      <w:r>
        <w:t xml:space="preserve"> and the result of that</w:t>
      </w:r>
      <w:r w:rsidR="007A1267">
        <w:t xml:space="preserve"> action</w:t>
      </w:r>
      <w:r>
        <w:t xml:space="preserve"> is displayed</w:t>
      </w:r>
      <w:r w:rsidR="000421AD">
        <w:t xml:space="preserve"> to the user:</w:t>
      </w:r>
      <w:r>
        <w:br/>
      </w:r>
      <w:r>
        <w:br/>
      </w:r>
      <w:r>
        <w:rPr>
          <w:noProof/>
        </w:rPr>
        <w:drawing>
          <wp:inline distT="0" distB="0" distL="0" distR="0" wp14:anchorId="2371CD6A" wp14:editId="187B8874">
            <wp:extent cx="3842438" cy="2833798"/>
            <wp:effectExtent l="0" t="0" r="5715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0766" cy="28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FDDA" w14:textId="77777777" w:rsidR="000421AD" w:rsidRDefault="000421AD" w:rsidP="00DB7C50">
      <w:pPr>
        <w:pStyle w:val="ListParagraph"/>
        <w:spacing w:after="0"/>
        <w:ind w:left="1440"/>
      </w:pPr>
    </w:p>
    <w:p w14:paraId="5DF66E3D" w14:textId="51EFF738" w:rsidR="00023805" w:rsidRDefault="00023805" w:rsidP="00DB7C50">
      <w:pPr>
        <w:pStyle w:val="ListParagraph"/>
        <w:spacing w:after="0"/>
        <w:ind w:left="1440"/>
      </w:pPr>
    </w:p>
    <w:p w14:paraId="7DEC101B" w14:textId="21452A6D" w:rsidR="00023805" w:rsidRDefault="00023805" w:rsidP="00DB7C50">
      <w:pPr>
        <w:pStyle w:val="ListParagraph"/>
        <w:spacing w:after="0"/>
        <w:ind w:left="1440"/>
      </w:pPr>
      <w:r>
        <w:t>Finally, I write the contents to disk:</w:t>
      </w:r>
      <w:r w:rsidR="00594F21">
        <w:br/>
      </w:r>
      <w:r w:rsidR="00594F21">
        <w:rPr>
          <w:noProof/>
        </w:rPr>
        <w:drawing>
          <wp:inline distT="0" distB="0" distL="0" distR="0" wp14:anchorId="298B9617" wp14:editId="6B09B3F0">
            <wp:extent cx="4275190" cy="1585097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45D" w14:textId="4AA6598A" w:rsidR="00594F21" w:rsidRDefault="00594F21" w:rsidP="00DB7C50">
      <w:pPr>
        <w:pStyle w:val="ListParagraph"/>
        <w:spacing w:after="0"/>
        <w:ind w:left="1440"/>
      </w:pPr>
    </w:p>
    <w:p w14:paraId="7840AAF6" w14:textId="3B4B5679" w:rsidR="000421AD" w:rsidRDefault="00594F21" w:rsidP="00DB7C50">
      <w:pPr>
        <w:pStyle w:val="ListParagraph"/>
        <w:spacing w:after="0"/>
        <w:ind w:left="1440"/>
      </w:pPr>
      <w:r>
        <w:t xml:space="preserve">The contents of the file after this operation </w:t>
      </w:r>
      <w:r w:rsidR="007A1267">
        <w:t xml:space="preserve">is </w:t>
      </w:r>
      <w:r w:rsidR="000421AD">
        <w:t xml:space="preserve">listed in Figure 8. </w:t>
      </w:r>
      <w:r>
        <w:t>The TV repair task was appended to the end of the file</w:t>
      </w:r>
      <w:r w:rsidR="000421AD">
        <w:t xml:space="preserve"> as expected.</w:t>
      </w:r>
      <w:r>
        <w:br/>
      </w:r>
    </w:p>
    <w:p w14:paraId="63EB9634" w14:textId="31FCB8DB" w:rsidR="000421AD" w:rsidRDefault="000421AD" w:rsidP="00DB7C50">
      <w:pPr>
        <w:pStyle w:val="Caption"/>
        <w:keepNext/>
        <w:ind w:left="720" w:firstLine="720"/>
      </w:pPr>
      <w:r>
        <w:t xml:space="preserve">Figure </w:t>
      </w:r>
      <w:fldSimple w:instr=" SEQ Figure \* ARABIC ">
        <w:r w:rsidR="00A31B24">
          <w:rPr>
            <w:noProof/>
          </w:rPr>
          <w:t>8</w:t>
        </w:r>
      </w:fldSimple>
      <w:r>
        <w:t xml:space="preserve"> - Final contents of ToDoList.txt</w:t>
      </w:r>
    </w:p>
    <w:p w14:paraId="6AC5D062" w14:textId="68A0B4B0" w:rsidR="00594F21" w:rsidRDefault="00594F21" w:rsidP="00DB7C50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055515A1" wp14:editId="2CF2AFA9">
            <wp:extent cx="3543607" cy="2194750"/>
            <wp:effectExtent l="19050" t="19050" r="19050" b="1524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19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00276" w14:textId="3C95A805" w:rsidR="00594F21" w:rsidRDefault="00594F21" w:rsidP="003D2021">
      <w:pPr>
        <w:pStyle w:val="ListParagraph"/>
        <w:spacing w:after="0"/>
      </w:pPr>
    </w:p>
    <w:p w14:paraId="57A95A7B" w14:textId="0F131FC4" w:rsidR="00DB7C50" w:rsidRDefault="00DB7C50" w:rsidP="00DB7C50">
      <w:pPr>
        <w:pStyle w:val="Heading1"/>
        <w:ind w:left="720"/>
        <w:rPr>
          <w:rStyle w:val="Heading2Char"/>
        </w:rPr>
      </w:pPr>
      <w:proofErr w:type="spellStart"/>
      <w:r>
        <w:rPr>
          <w:rStyle w:val="Heading2Char"/>
        </w:rPr>
        <w:lastRenderedPageBreak/>
        <w:t>Runing</w:t>
      </w:r>
      <w:proofErr w:type="spellEnd"/>
      <w:r>
        <w:rPr>
          <w:rStyle w:val="Heading2Char"/>
        </w:rPr>
        <w:t xml:space="preserve"> the script from the Windows Command prompt:</w:t>
      </w:r>
    </w:p>
    <w:p w14:paraId="545B8FD2" w14:textId="28041692" w:rsidR="00DB7C50" w:rsidRDefault="00DB7C50" w:rsidP="00212745">
      <w:pPr>
        <w:pStyle w:val="ListParagraph"/>
        <w:spacing w:after="0"/>
        <w:ind w:left="1440" w:firstLine="720"/>
      </w:pPr>
      <w:r>
        <w:br/>
        <w:t>Th</w:t>
      </w:r>
      <w:r w:rsidR="00212745">
        <w:t>e following</w:t>
      </w:r>
      <w:r>
        <w:t xml:space="preserve"> screen print shows the exec</w:t>
      </w:r>
      <w:r w:rsidR="005024C2">
        <w:t>u</w:t>
      </w:r>
      <w:r>
        <w:t>tion of Assignment 05.</w:t>
      </w:r>
      <w:r w:rsidR="00212745">
        <w:t xml:space="preserve"> </w:t>
      </w:r>
      <w:r>
        <w:t>The initial load and display of the file content</w:t>
      </w:r>
      <w:r w:rsidR="00212745">
        <w:t>s is shown here as well.</w:t>
      </w:r>
      <w:r w:rsidR="00212745">
        <w:br/>
      </w:r>
    </w:p>
    <w:p w14:paraId="26997798" w14:textId="77777777" w:rsidR="00212745" w:rsidRDefault="00DB7C50" w:rsidP="00212745">
      <w:pPr>
        <w:pStyle w:val="ListParagraph"/>
        <w:spacing w:after="0"/>
      </w:pPr>
      <w:r>
        <w:tab/>
      </w:r>
      <w:r>
        <w:rPr>
          <w:noProof/>
        </w:rPr>
        <w:drawing>
          <wp:inline distT="0" distB="0" distL="0" distR="0" wp14:anchorId="6EC1CB0D" wp14:editId="6222723E">
            <wp:extent cx="3875155" cy="3325332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941" cy="33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745">
        <w:br/>
      </w:r>
    </w:p>
    <w:p w14:paraId="582AACA6" w14:textId="20DEEF8F" w:rsidR="00212745" w:rsidRDefault="00212745" w:rsidP="00212745">
      <w:pPr>
        <w:pStyle w:val="ListParagraph"/>
        <w:spacing w:after="0"/>
      </w:pPr>
      <w:r>
        <w:br/>
      </w:r>
      <w:r>
        <w:tab/>
        <w:t>The below screen print shows the addition of two tasks:</w:t>
      </w:r>
    </w:p>
    <w:p w14:paraId="2C753AB2" w14:textId="6AA7F978" w:rsidR="00212745" w:rsidRDefault="00212745" w:rsidP="00212745">
      <w:pPr>
        <w:pStyle w:val="ListParagraph"/>
        <w:spacing w:after="0"/>
        <w:ind w:left="1440"/>
      </w:pPr>
      <w:r>
        <w:br/>
      </w:r>
      <w:r>
        <w:rPr>
          <w:noProof/>
        </w:rPr>
        <w:drawing>
          <wp:inline distT="0" distB="0" distL="0" distR="0" wp14:anchorId="4D629F45" wp14:editId="53E0E168">
            <wp:extent cx="4260162" cy="3425518"/>
            <wp:effectExtent l="0" t="0" r="7620" b="381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2055" cy="34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91A6BB3" w14:textId="77777777" w:rsidR="00212745" w:rsidRDefault="00212745">
      <w:r>
        <w:br w:type="page"/>
      </w:r>
    </w:p>
    <w:p w14:paraId="6BB3C561" w14:textId="66923F2F" w:rsidR="00212745" w:rsidRDefault="00486457" w:rsidP="00212745">
      <w:pPr>
        <w:pStyle w:val="ListParagraph"/>
        <w:spacing w:after="0"/>
        <w:ind w:left="1440"/>
      </w:pPr>
      <w:r>
        <w:lastRenderedPageBreak/>
        <w:t>Here I am displaying the two tasks I just entered:</w:t>
      </w:r>
      <w:r>
        <w:br/>
      </w:r>
      <w:r>
        <w:br/>
      </w:r>
      <w:r>
        <w:rPr>
          <w:noProof/>
        </w:rPr>
        <w:drawing>
          <wp:inline distT="0" distB="0" distL="0" distR="0" wp14:anchorId="0B4A2EB8" wp14:editId="12C6238F">
            <wp:extent cx="4038291" cy="2325384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110" cy="23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8ED720" w14:textId="77777777" w:rsidR="00486457" w:rsidRDefault="00486457" w:rsidP="00212745">
      <w:pPr>
        <w:pStyle w:val="ListParagraph"/>
        <w:spacing w:after="0"/>
        <w:ind w:left="1440"/>
      </w:pPr>
    </w:p>
    <w:p w14:paraId="346CE93E" w14:textId="7347F7D7" w:rsidR="00486457" w:rsidRDefault="00486457" w:rsidP="00212745">
      <w:pPr>
        <w:pStyle w:val="ListParagraph"/>
        <w:spacing w:after="0"/>
        <w:ind w:left="1440"/>
      </w:pPr>
      <w:r>
        <w:t>Here I am removing the task to Read Python book:</w:t>
      </w:r>
    </w:p>
    <w:p w14:paraId="0F2B4D43" w14:textId="0B3FB505" w:rsidR="00486457" w:rsidRDefault="00486457" w:rsidP="00212745">
      <w:pPr>
        <w:pStyle w:val="ListParagraph"/>
        <w:spacing w:after="0"/>
        <w:ind w:left="1440"/>
      </w:pPr>
    </w:p>
    <w:p w14:paraId="261044B4" w14:textId="38E3816F" w:rsidR="00486457" w:rsidRDefault="00486457" w:rsidP="00212745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1E22AC40" wp14:editId="32E16051">
            <wp:extent cx="4052773" cy="2421533"/>
            <wp:effectExtent l="0" t="0" r="508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2192" cy="24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5F76" w14:textId="2AFBDEA1" w:rsidR="00486457" w:rsidRDefault="00486457" w:rsidP="00212745">
      <w:pPr>
        <w:pStyle w:val="ListParagraph"/>
        <w:spacing w:after="0"/>
        <w:ind w:left="1440"/>
      </w:pPr>
      <w:r>
        <w:br/>
        <w:t>I display the current task list once more to show that the item was indeed removed:</w:t>
      </w:r>
      <w:r w:rsidR="005024C2">
        <w:br/>
      </w:r>
      <w:r>
        <w:br/>
      </w:r>
      <w:r>
        <w:rPr>
          <w:noProof/>
        </w:rPr>
        <w:drawing>
          <wp:inline distT="0" distB="0" distL="0" distR="0" wp14:anchorId="1FE77A79" wp14:editId="1F26243B">
            <wp:extent cx="4069533" cy="2071762"/>
            <wp:effectExtent l="0" t="0" r="762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7911" cy="20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BE03" w14:textId="4757883D" w:rsidR="00486457" w:rsidRDefault="00486457" w:rsidP="00212745">
      <w:pPr>
        <w:pStyle w:val="ListParagraph"/>
        <w:spacing w:after="0"/>
        <w:ind w:left="1440"/>
      </w:pPr>
    </w:p>
    <w:p w14:paraId="0412687A" w14:textId="77777777" w:rsidR="00A31B24" w:rsidRDefault="00A31B24" w:rsidP="00212745">
      <w:pPr>
        <w:pStyle w:val="ListParagraph"/>
        <w:spacing w:after="0"/>
        <w:ind w:left="1440"/>
      </w:pPr>
    </w:p>
    <w:p w14:paraId="210A5F88" w14:textId="77777777" w:rsidR="005024C2" w:rsidRDefault="005024C2">
      <w:r>
        <w:br w:type="page"/>
      </w:r>
    </w:p>
    <w:p w14:paraId="411046F8" w14:textId="25FF9B68" w:rsidR="00486457" w:rsidRDefault="00486457" w:rsidP="00212745">
      <w:pPr>
        <w:pStyle w:val="ListParagraph"/>
        <w:spacing w:after="0"/>
        <w:ind w:left="1440"/>
      </w:pPr>
      <w:r>
        <w:lastRenderedPageBreak/>
        <w:t>Finally, I save my current task list to disk</w:t>
      </w:r>
      <w:r w:rsidR="00A31B24">
        <w:t xml:space="preserve"> using menu option 4:</w:t>
      </w:r>
      <w:r w:rsidR="005024C2">
        <w:br/>
      </w:r>
    </w:p>
    <w:p w14:paraId="300A75F6" w14:textId="513EBB67" w:rsidR="00A31B24" w:rsidRDefault="00A31B24" w:rsidP="00212745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0173C0EE" wp14:editId="36F09A2D">
            <wp:extent cx="4198174" cy="1868739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7347" cy="18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4943" w14:textId="490F904B" w:rsidR="00A31B24" w:rsidRDefault="00A31B24" w:rsidP="00212745">
      <w:pPr>
        <w:pStyle w:val="ListParagraph"/>
        <w:spacing w:after="0"/>
        <w:ind w:left="1440"/>
      </w:pPr>
    </w:p>
    <w:p w14:paraId="38E13D4F" w14:textId="07F603F9" w:rsidR="00A31B24" w:rsidRDefault="00A31B24" w:rsidP="00A31B24">
      <w:pPr>
        <w:pStyle w:val="ListParagraph"/>
        <w:spacing w:after="0"/>
        <w:ind w:left="1440"/>
      </w:pPr>
      <w:r>
        <w:t xml:space="preserve">The contents of the file now </w:t>
      </w:r>
      <w:r w:rsidR="005024C2">
        <w:t>has</w:t>
      </w:r>
      <w:r>
        <w:t xml:space="preserve"> the task to Watch News</w:t>
      </w:r>
      <w:r w:rsidR="005024C2">
        <w:t xml:space="preserve"> which </w:t>
      </w:r>
      <w:proofErr w:type="gramStart"/>
      <w:r>
        <w:t>was appended</w:t>
      </w:r>
      <w:proofErr w:type="gramEnd"/>
      <w:r>
        <w:t xml:space="preserve"> to the end of the file as shown in Figure </w:t>
      </w:r>
      <w:r w:rsidR="005024C2">
        <w:t>9:</w:t>
      </w:r>
      <w:r>
        <w:br/>
      </w:r>
    </w:p>
    <w:p w14:paraId="33F9D74B" w14:textId="7D99DC1C" w:rsidR="00A31B24" w:rsidRDefault="00A31B24" w:rsidP="00A31B24">
      <w:pPr>
        <w:pStyle w:val="Caption"/>
        <w:keepNext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Final Contents of ToDoList.txt</w:t>
      </w:r>
    </w:p>
    <w:p w14:paraId="4D5A5C3E" w14:textId="148B2398" w:rsidR="00A31B24" w:rsidRDefault="00A31B24" w:rsidP="00A31B24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56528A1E" wp14:editId="798421A2">
            <wp:extent cx="3446709" cy="1838245"/>
            <wp:effectExtent l="0" t="0" r="190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5730" cy="18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D0" w14:textId="77777777" w:rsidR="00486457" w:rsidRDefault="00486457" w:rsidP="00212745">
      <w:pPr>
        <w:pStyle w:val="ListParagraph"/>
        <w:spacing w:after="0"/>
        <w:ind w:left="1440"/>
      </w:pPr>
    </w:p>
    <w:p w14:paraId="62CF2D67" w14:textId="30944496" w:rsidR="000421AD" w:rsidRDefault="000421AD" w:rsidP="000421AD">
      <w:pPr>
        <w:pStyle w:val="Heading1"/>
      </w:pPr>
      <w:r>
        <w:t>Summary</w:t>
      </w:r>
    </w:p>
    <w:p w14:paraId="4317E9C3" w14:textId="076FAB52" w:rsidR="000421AD" w:rsidRDefault="000421AD" w:rsidP="000421AD"/>
    <w:p w14:paraId="062C661B" w14:textId="106D6BA5" w:rsidR="000421AD" w:rsidRDefault="000421AD" w:rsidP="000421AD">
      <w:r>
        <w:t>For Assignment 5 we learned the following:</w:t>
      </w:r>
    </w:p>
    <w:p w14:paraId="50C74A52" w14:textId="5E780C10" w:rsidR="000421AD" w:rsidRDefault="00356DCD" w:rsidP="000421AD">
      <w:pPr>
        <w:pStyle w:val="ListParagraph"/>
        <w:numPr>
          <w:ilvl w:val="0"/>
          <w:numId w:val="10"/>
        </w:numPr>
      </w:pPr>
      <w:r>
        <w:t xml:space="preserve">How to build </w:t>
      </w:r>
      <w:proofErr w:type="gramStart"/>
      <w:r>
        <w:t>dictionary’s</w:t>
      </w:r>
      <w:proofErr w:type="gramEnd"/>
      <w:r>
        <w:t xml:space="preserve"> and store them as a row in a list.</w:t>
      </w:r>
    </w:p>
    <w:p w14:paraId="2AD78C03" w14:textId="3E739A74" w:rsidR="00356DCD" w:rsidRDefault="00356DCD" w:rsidP="000421AD">
      <w:pPr>
        <w:pStyle w:val="ListParagraph"/>
        <w:numPr>
          <w:ilvl w:val="0"/>
          <w:numId w:val="10"/>
        </w:numPr>
      </w:pPr>
      <w:r>
        <w:t>How to find a dictionary item in a list row.</w:t>
      </w:r>
    </w:p>
    <w:p w14:paraId="1F5EB122" w14:textId="5AE2C763" w:rsidR="00356DCD" w:rsidRDefault="00356DCD" w:rsidP="00BE5DB6">
      <w:pPr>
        <w:pStyle w:val="ListParagraph"/>
        <w:numPr>
          <w:ilvl w:val="0"/>
          <w:numId w:val="10"/>
        </w:numPr>
      </w:pPr>
      <w:r>
        <w:t>Further file I/O processing using read and write operations.</w:t>
      </w:r>
    </w:p>
    <w:p w14:paraId="49081541" w14:textId="3529764C" w:rsidR="00BE5DB6" w:rsidRPr="000421AD" w:rsidRDefault="00BE5DB6" w:rsidP="00BE5DB6">
      <w:pPr>
        <w:pStyle w:val="ListParagraph"/>
        <w:numPr>
          <w:ilvl w:val="0"/>
          <w:numId w:val="10"/>
        </w:numPr>
      </w:pPr>
      <w:r>
        <w:t>We gained additional exposure to displaying and process a user menu of options.</w:t>
      </w:r>
    </w:p>
    <w:p w14:paraId="76D19F0A" w14:textId="77777777" w:rsidR="000421AD" w:rsidRPr="00112282" w:rsidRDefault="000421AD" w:rsidP="003D2021">
      <w:pPr>
        <w:pStyle w:val="ListParagraph"/>
        <w:spacing w:after="0"/>
      </w:pPr>
    </w:p>
    <w:sectPr w:rsidR="000421AD" w:rsidRPr="00112282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CCAA" w14:textId="77777777" w:rsidR="00186DB6" w:rsidRDefault="00186DB6" w:rsidP="00C8720F">
      <w:pPr>
        <w:spacing w:after="0" w:line="240" w:lineRule="auto"/>
      </w:pPr>
      <w:r>
        <w:separator/>
      </w:r>
    </w:p>
  </w:endnote>
  <w:endnote w:type="continuationSeparator" w:id="0">
    <w:p w14:paraId="5D84F211" w14:textId="77777777" w:rsidR="00186DB6" w:rsidRDefault="00186DB6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432E" w14:textId="77777777" w:rsidR="00186DB6" w:rsidRDefault="00186DB6" w:rsidP="00C8720F">
      <w:pPr>
        <w:spacing w:after="0" w:line="240" w:lineRule="auto"/>
      </w:pPr>
      <w:r>
        <w:separator/>
      </w:r>
    </w:p>
  </w:footnote>
  <w:footnote w:type="continuationSeparator" w:id="0">
    <w:p w14:paraId="25631573" w14:textId="77777777" w:rsidR="00186DB6" w:rsidRDefault="00186DB6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C4C"/>
    <w:multiLevelType w:val="hybridMultilevel"/>
    <w:tmpl w:val="00D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6DE6"/>
    <w:multiLevelType w:val="hybridMultilevel"/>
    <w:tmpl w:val="7BB8D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63F32"/>
    <w:multiLevelType w:val="hybridMultilevel"/>
    <w:tmpl w:val="629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167B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785A"/>
    <w:multiLevelType w:val="hybridMultilevel"/>
    <w:tmpl w:val="04B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341D"/>
    <w:multiLevelType w:val="hybridMultilevel"/>
    <w:tmpl w:val="E13C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12275"/>
    <w:multiLevelType w:val="hybridMultilevel"/>
    <w:tmpl w:val="E81AB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F3FB2"/>
    <w:multiLevelType w:val="hybridMultilevel"/>
    <w:tmpl w:val="530EC7C2"/>
    <w:lvl w:ilvl="0" w:tplc="DE667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823A4"/>
    <w:multiLevelType w:val="hybridMultilevel"/>
    <w:tmpl w:val="E4E834DE"/>
    <w:lvl w:ilvl="0" w:tplc="996E9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373817">
    <w:abstractNumId w:val="7"/>
  </w:num>
  <w:num w:numId="2" w16cid:durableId="1282034346">
    <w:abstractNumId w:val="1"/>
  </w:num>
  <w:num w:numId="3" w16cid:durableId="1079785974">
    <w:abstractNumId w:val="3"/>
  </w:num>
  <w:num w:numId="4" w16cid:durableId="1948078673">
    <w:abstractNumId w:val="4"/>
  </w:num>
  <w:num w:numId="5" w16cid:durableId="1287814293">
    <w:abstractNumId w:val="5"/>
  </w:num>
  <w:num w:numId="6" w16cid:durableId="1419399684">
    <w:abstractNumId w:val="8"/>
  </w:num>
  <w:num w:numId="7" w16cid:durableId="619340272">
    <w:abstractNumId w:val="6"/>
  </w:num>
  <w:num w:numId="8" w16cid:durableId="995769901">
    <w:abstractNumId w:val="9"/>
  </w:num>
  <w:num w:numId="9" w16cid:durableId="229728579">
    <w:abstractNumId w:val="2"/>
  </w:num>
  <w:num w:numId="10" w16cid:durableId="40645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23805"/>
    <w:rsid w:val="00032E15"/>
    <w:rsid w:val="000421AD"/>
    <w:rsid w:val="00070336"/>
    <w:rsid w:val="00095546"/>
    <w:rsid w:val="000B29E5"/>
    <w:rsid w:val="000C15B2"/>
    <w:rsid w:val="000E4431"/>
    <w:rsid w:val="00100992"/>
    <w:rsid w:val="00112282"/>
    <w:rsid w:val="00113F17"/>
    <w:rsid w:val="00117E45"/>
    <w:rsid w:val="00127C2E"/>
    <w:rsid w:val="00143F1C"/>
    <w:rsid w:val="00167430"/>
    <w:rsid w:val="00186DB6"/>
    <w:rsid w:val="00194A7F"/>
    <w:rsid w:val="001A2ACB"/>
    <w:rsid w:val="001B60F0"/>
    <w:rsid w:val="00212745"/>
    <w:rsid w:val="00230128"/>
    <w:rsid w:val="00235B55"/>
    <w:rsid w:val="002C7309"/>
    <w:rsid w:val="002F7D07"/>
    <w:rsid w:val="003232D2"/>
    <w:rsid w:val="003441B8"/>
    <w:rsid w:val="003556F1"/>
    <w:rsid w:val="00356DCD"/>
    <w:rsid w:val="003607AF"/>
    <w:rsid w:val="00377840"/>
    <w:rsid w:val="00390D09"/>
    <w:rsid w:val="003943E9"/>
    <w:rsid w:val="003D2021"/>
    <w:rsid w:val="003F56AE"/>
    <w:rsid w:val="00432676"/>
    <w:rsid w:val="00447153"/>
    <w:rsid w:val="00466DF0"/>
    <w:rsid w:val="00486457"/>
    <w:rsid w:val="004928D3"/>
    <w:rsid w:val="00496DC3"/>
    <w:rsid w:val="004B7A5E"/>
    <w:rsid w:val="004D39A8"/>
    <w:rsid w:val="005024C2"/>
    <w:rsid w:val="005075D2"/>
    <w:rsid w:val="00555CE2"/>
    <w:rsid w:val="005829D2"/>
    <w:rsid w:val="00594F21"/>
    <w:rsid w:val="005B05AF"/>
    <w:rsid w:val="005F528D"/>
    <w:rsid w:val="00623832"/>
    <w:rsid w:val="00644B3C"/>
    <w:rsid w:val="006615E4"/>
    <w:rsid w:val="006B3130"/>
    <w:rsid w:val="006E1F2C"/>
    <w:rsid w:val="00750048"/>
    <w:rsid w:val="007725C5"/>
    <w:rsid w:val="00780511"/>
    <w:rsid w:val="007A1267"/>
    <w:rsid w:val="007A50E1"/>
    <w:rsid w:val="00833351"/>
    <w:rsid w:val="0084491F"/>
    <w:rsid w:val="00872118"/>
    <w:rsid w:val="00896428"/>
    <w:rsid w:val="0091500F"/>
    <w:rsid w:val="00931AB0"/>
    <w:rsid w:val="00955AFB"/>
    <w:rsid w:val="00995020"/>
    <w:rsid w:val="009A01FE"/>
    <w:rsid w:val="009B1CDB"/>
    <w:rsid w:val="00A31B24"/>
    <w:rsid w:val="00A5314A"/>
    <w:rsid w:val="00A71C99"/>
    <w:rsid w:val="00AE2D80"/>
    <w:rsid w:val="00B360D0"/>
    <w:rsid w:val="00B674D9"/>
    <w:rsid w:val="00BB7B12"/>
    <w:rsid w:val="00BE5DB6"/>
    <w:rsid w:val="00C0798B"/>
    <w:rsid w:val="00C8720F"/>
    <w:rsid w:val="00CC6C35"/>
    <w:rsid w:val="00D06C1D"/>
    <w:rsid w:val="00D16A6A"/>
    <w:rsid w:val="00D23D99"/>
    <w:rsid w:val="00D457B6"/>
    <w:rsid w:val="00D4791B"/>
    <w:rsid w:val="00D52054"/>
    <w:rsid w:val="00D553AF"/>
    <w:rsid w:val="00D62FE3"/>
    <w:rsid w:val="00D66DDE"/>
    <w:rsid w:val="00DB382C"/>
    <w:rsid w:val="00DB7C50"/>
    <w:rsid w:val="00DD198A"/>
    <w:rsid w:val="00DD2BAC"/>
    <w:rsid w:val="00E45A7F"/>
    <w:rsid w:val="00E965E4"/>
    <w:rsid w:val="00EC2118"/>
    <w:rsid w:val="00EC40E0"/>
    <w:rsid w:val="00EC6AC5"/>
    <w:rsid w:val="00F06649"/>
    <w:rsid w:val="00FA3651"/>
    <w:rsid w:val="00FC1EAA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75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2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son Johanneck</cp:lastModifiedBy>
  <cp:revision>27</cp:revision>
  <dcterms:created xsi:type="dcterms:W3CDTF">2022-05-18T02:13:00Z</dcterms:created>
  <dcterms:modified xsi:type="dcterms:W3CDTF">2022-05-18T04:00:00Z</dcterms:modified>
</cp:coreProperties>
</file>